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520"/>
        <w:gridCol w:w="7848"/>
      </w:tblGrid>
      <w:tr w:rsidR="000A5F75" w:rsidRPr="00AA202A" w14:paraId="2812FDD6" w14:textId="77777777" w:rsidTr="00D30505">
        <w:trPr>
          <w:trHeight w:val="1152"/>
        </w:trPr>
        <w:tc>
          <w:tcPr>
            <w:tcW w:w="252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50464532">
                  <wp:extent cx="1371600" cy="723899"/>
                  <wp:effectExtent l="0" t="0" r="0" b="635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65" cy="73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  <w:shd w:val="clear" w:color="auto" w:fill="auto"/>
          </w:tcPr>
          <w:p w14:paraId="33364E1C" w14:textId="77777777" w:rsidR="000A5F75" w:rsidRPr="008E5FB9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3A876AD3" w:rsidR="000A5F75" w:rsidRPr="00980B41" w:rsidRDefault="00D3050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311C6EC3" w:rsidR="00C77D5C" w:rsidRDefault="002C30B0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3E3E5C">
              <w:rPr>
                <w:b/>
                <w:sz w:val="20"/>
                <w:szCs w:val="20"/>
              </w:rPr>
              <w:t xml:space="preserve"> </w:t>
            </w:r>
            <w:r w:rsidR="00D30505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6743DA59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C30B0"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D30505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FF2C22" w:rsidRDefault="006A155B" w:rsidP="00E35FC1">
      <w:pPr>
        <w:ind w:left="12240" w:hanging="12240"/>
        <w:jc w:val="both"/>
        <w:rPr>
          <w:sz w:val="32"/>
          <w:szCs w:val="3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5310"/>
        <w:gridCol w:w="5580"/>
      </w:tblGrid>
      <w:tr w:rsidR="00337751" w:rsidRPr="003B47F1" w14:paraId="3C22CA1C" w14:textId="77777777" w:rsidTr="009F4DAA">
        <w:tc>
          <w:tcPr>
            <w:tcW w:w="5310" w:type="dxa"/>
            <w:shd w:val="clear" w:color="auto" w:fill="auto"/>
          </w:tcPr>
          <w:p w14:paraId="1A48F2FF" w14:textId="6EFF798F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2523D0AA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</w:t>
            </w:r>
            <w:r w:rsidR="00B528DB">
              <w:rPr>
                <w:sz w:val="20"/>
                <w:szCs w:val="19"/>
              </w:rPr>
              <w:t>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5580" w:type="dxa"/>
            <w:shd w:val="clear" w:color="auto" w:fill="auto"/>
          </w:tcPr>
          <w:p w14:paraId="08262BB3" w14:textId="5A4D3CB3" w:rsidR="004A657A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4A657A">
              <w:rPr>
                <w:sz w:val="20"/>
                <w:szCs w:val="19"/>
              </w:rPr>
              <w:t xml:space="preserve">Animation Programming, </w:t>
            </w:r>
            <w:r w:rsidR="00BF7F3B">
              <w:rPr>
                <w:sz w:val="20"/>
                <w:szCs w:val="19"/>
              </w:rPr>
              <w:t>Gameplay,</w:t>
            </w:r>
          </w:p>
          <w:p w14:paraId="5AC8F381" w14:textId="7D56DB40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D Math, Data Structures, 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</w:t>
            </w:r>
            <w:r w:rsidR="00F44053">
              <w:rPr>
                <w:sz w:val="20"/>
                <w:szCs w:val="19"/>
              </w:rPr>
              <w:t>,</w:t>
            </w:r>
            <w:r>
              <w:rPr>
                <w:sz w:val="20"/>
                <w:szCs w:val="19"/>
              </w:rPr>
              <w:t xml:space="preserve"> Cache, Code Optimization &amp; Architecture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9AA7725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E6574F">
        <w:rPr>
          <w:i/>
          <w:iCs/>
          <w:sz w:val="20"/>
          <w:szCs w:val="20"/>
        </w:rPr>
        <w:t xml:space="preserve">3C </w:t>
      </w:r>
      <w:r w:rsidR="00460ADD">
        <w:rPr>
          <w:i/>
          <w:sz w:val="20"/>
          <w:szCs w:val="20"/>
        </w:rPr>
        <w:t xml:space="preserve">Gameplay </w:t>
      </w:r>
      <w:r w:rsidR="001367F0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143DB167" w14:textId="43ED7625" w:rsidR="00F44053" w:rsidRPr="00B92275" w:rsidRDefault="00F44053" w:rsidP="00F44053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367F0">
        <w:rPr>
          <w:i/>
          <w:sz w:val="20"/>
          <w:szCs w:val="20"/>
        </w:rPr>
        <w:t xml:space="preserve">3C </w:t>
      </w:r>
      <w:r>
        <w:rPr>
          <w:i/>
          <w:sz w:val="20"/>
          <w:szCs w:val="20"/>
        </w:rPr>
        <w:t>Gameplay</w:t>
      </w:r>
      <w:r w:rsidR="00B16F04">
        <w:rPr>
          <w:i/>
          <w:sz w:val="20"/>
          <w:szCs w:val="20"/>
        </w:rPr>
        <w:t xml:space="preserve"> &amp; Animation</w:t>
      </w:r>
      <w:r>
        <w:rPr>
          <w:i/>
          <w:sz w:val="20"/>
          <w:szCs w:val="20"/>
        </w:rPr>
        <w:t xml:space="preserve"> </w:t>
      </w:r>
      <w:r w:rsidR="001367F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1DCB664E" w14:textId="77777777" w:rsidR="00F44053" w:rsidRDefault="00F44053" w:rsidP="00F44053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gameplay and animation system for chain attacks/combos based on input timing, animation events &amp; branches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1F20866B" w14:textId="77777777" w:rsidR="00F44053" w:rsidRPr="00E41F5F" w:rsidRDefault="00F44053" w:rsidP="00F44053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5B66DD1E" w14:textId="5B5F604D" w:rsidR="00F44053" w:rsidRDefault="00F44053" w:rsidP="00524F1B">
      <w:pPr>
        <w:rPr>
          <w:b/>
          <w:sz w:val="20"/>
          <w:szCs w:val="20"/>
        </w:rPr>
      </w:pPr>
    </w:p>
    <w:p w14:paraId="5942D6D2" w14:textId="77777777" w:rsidR="005156F8" w:rsidRDefault="005156F8" w:rsidP="005156F8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74381585" w14:textId="77777777" w:rsidR="005156F8" w:rsidRDefault="005156F8" w:rsidP="005156F8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orked on the game engine to create the Skeletal Animation system from the ground up.</w:t>
      </w:r>
    </w:p>
    <w:p w14:paraId="74FE424F" w14:textId="269E8A5A" w:rsidR="005156F8" w:rsidRDefault="005156F8" w:rsidP="00524F1B">
      <w:pPr>
        <w:rPr>
          <w:b/>
          <w:sz w:val="20"/>
          <w:szCs w:val="20"/>
        </w:rPr>
      </w:pPr>
    </w:p>
    <w:p w14:paraId="2B2E5C10" w14:textId="2C8EA296" w:rsidR="005156F8" w:rsidRDefault="005156F8" w:rsidP="00524F1B">
      <w:pPr>
        <w:rPr>
          <w:b/>
          <w:sz w:val="20"/>
          <w:szCs w:val="20"/>
        </w:rPr>
      </w:pPr>
    </w:p>
    <w:p w14:paraId="770026FC" w14:textId="77777777" w:rsidR="005156F8" w:rsidRPr="00F44053" w:rsidRDefault="005156F8" w:rsidP="00524F1B">
      <w:pPr>
        <w:rPr>
          <w:b/>
          <w:sz w:val="20"/>
          <w:szCs w:val="20"/>
        </w:rPr>
      </w:pPr>
    </w:p>
    <w:p w14:paraId="09AA7B8A" w14:textId="5515991B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1367F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5F076010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443066">
        <w:rPr>
          <w:i/>
          <w:sz w:val="20"/>
          <w:szCs w:val="20"/>
        </w:rPr>
        <w:t>&amp; Physics Programmer</w:t>
      </w:r>
      <w:r w:rsidR="00754C3B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6468DC2C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443066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7F0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274F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0B0"/>
    <w:rsid w:val="002C36FE"/>
    <w:rsid w:val="002C4E4D"/>
    <w:rsid w:val="002C527D"/>
    <w:rsid w:val="002C6AB7"/>
    <w:rsid w:val="002D071D"/>
    <w:rsid w:val="002D0D21"/>
    <w:rsid w:val="002D1051"/>
    <w:rsid w:val="002D20B3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3DAB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3E5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066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7A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56F8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5FB9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58CE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4DAA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6F04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BF7F3B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5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4AF3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574F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4053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E778A"/>
    <w:rsid w:val="00FF043F"/>
    <w:rsid w:val="00FF05F2"/>
    <w:rsid w:val="00FF10DE"/>
    <w:rsid w:val="00FF24E3"/>
    <w:rsid w:val="00FF2C22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260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93</cp:revision>
  <cp:lastPrinted>2021-02-12T10:23:00Z</cp:lastPrinted>
  <dcterms:created xsi:type="dcterms:W3CDTF">2019-02-21T03:41:00Z</dcterms:created>
  <dcterms:modified xsi:type="dcterms:W3CDTF">2021-02-12T16:47:00Z</dcterms:modified>
</cp:coreProperties>
</file>